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0DE9FA7" w:rsidR="00603780" w:rsidRPr="00432527" w:rsidRDefault="00B3665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skills audit</w:t>
      </w:r>
    </w:p>
    <w:p w14:paraId="4ACC84CF" w14:textId="77777777" w:rsidR="00B36652" w:rsidRPr="00B36652" w:rsidRDefault="00603780" w:rsidP="00B3665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>
        <w:rPr>
          <w:color w:val="000000" w:themeColor="text1"/>
          <w:sz w:val="20"/>
        </w:rPr>
        <w:br/>
      </w:r>
      <w:r w:rsidR="00B36652" w:rsidRPr="00B36652">
        <w:rPr>
          <w:rFonts w:ascii="Arial" w:hAnsi="Arial" w:cs="Arial"/>
          <w:szCs w:val="24"/>
        </w:rPr>
        <w:t>This chart will help you and your teacher track how you progress in your lessons.</w:t>
      </w:r>
    </w:p>
    <w:p w14:paraId="6DC46790" w14:textId="57A47DAE" w:rsidR="00B36652" w:rsidRPr="00B36652" w:rsidRDefault="00B36652" w:rsidP="00B36652">
      <w:pPr>
        <w:rPr>
          <w:rFonts w:ascii="Arial" w:hAnsi="Arial" w:cs="Arial"/>
          <w:b/>
        </w:rPr>
      </w:pPr>
    </w:p>
    <w:p w14:paraId="22C5F88C" w14:textId="77777777" w:rsidR="00B36652" w:rsidRPr="00B36652" w:rsidRDefault="00B36652" w:rsidP="00B3665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B36652">
        <w:rPr>
          <w:rFonts w:ascii="Arial" w:hAnsi="Arial" w:cs="Arial"/>
          <w:szCs w:val="24"/>
        </w:rPr>
        <w:t xml:space="preserve">Your first lesson: Rate how well you can demonstrate each food skill - be truthful! </w:t>
      </w:r>
    </w:p>
    <w:p w14:paraId="1FDCE8A8" w14:textId="77777777" w:rsidR="00B36652" w:rsidRPr="00B36652" w:rsidRDefault="00B36652" w:rsidP="00B3665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78D627AE" w14:textId="77777777" w:rsidR="00B36652" w:rsidRPr="00B36652" w:rsidRDefault="00B36652" w:rsidP="00B3665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B36652">
        <w:rPr>
          <w:rFonts w:ascii="Arial" w:hAnsi="Arial" w:cs="Arial"/>
          <w:szCs w:val="24"/>
        </w:rPr>
        <w:t xml:space="preserve">Your last lesson: Rate how well you can now demonstrate each food skill. </w:t>
      </w:r>
    </w:p>
    <w:p w14:paraId="4ABD3652" w14:textId="77777777" w:rsidR="00B36652" w:rsidRPr="00B36652" w:rsidRDefault="00B36652" w:rsidP="00B3665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19"/>
        <w:gridCol w:w="2520"/>
        <w:gridCol w:w="2294"/>
      </w:tblGrid>
      <w:tr w:rsidR="00B36652" w:rsidRPr="00B36652" w14:paraId="59ED329C" w14:textId="77777777" w:rsidTr="00B36652">
        <w:tc>
          <w:tcPr>
            <w:tcW w:w="1809" w:type="dxa"/>
          </w:tcPr>
          <w:p w14:paraId="57D9C838" w14:textId="77777777" w:rsidR="00B36652" w:rsidRPr="00B36652" w:rsidRDefault="00B36652" w:rsidP="00CF1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652">
              <w:rPr>
                <w:rFonts w:ascii="Arial" w:hAnsi="Arial" w:cs="Arial"/>
                <w:b/>
                <w:sz w:val="24"/>
                <w:szCs w:val="24"/>
              </w:rPr>
              <w:t>Food skill</w:t>
            </w:r>
          </w:p>
        </w:tc>
        <w:tc>
          <w:tcPr>
            <w:tcW w:w="2619" w:type="dxa"/>
          </w:tcPr>
          <w:p w14:paraId="58E303C7" w14:textId="28464959" w:rsidR="00B36652" w:rsidRPr="00B36652" w:rsidRDefault="00B36652" w:rsidP="00CF1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652">
              <w:rPr>
                <w:rFonts w:ascii="Arial" w:hAnsi="Arial" w:cs="Arial"/>
                <w:b/>
                <w:sz w:val="24"/>
                <w:szCs w:val="24"/>
              </w:rPr>
              <w:t>Start</w:t>
            </w:r>
            <w:r w:rsidR="00EF0AE6">
              <w:rPr>
                <w:rFonts w:ascii="Arial" w:hAnsi="Arial" w:cs="Arial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2520" w:type="dxa"/>
          </w:tcPr>
          <w:p w14:paraId="1814D7AA" w14:textId="0DCCB1C4" w:rsidR="00B36652" w:rsidRPr="00B36652" w:rsidRDefault="00B36652" w:rsidP="00CF1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652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="00EF0AE6">
              <w:rPr>
                <w:rFonts w:ascii="Arial" w:hAnsi="Arial" w:cs="Arial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2294" w:type="dxa"/>
          </w:tcPr>
          <w:p w14:paraId="72A25D96" w14:textId="77777777" w:rsidR="00B36652" w:rsidRPr="00B36652" w:rsidRDefault="00B36652" w:rsidP="00CF1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652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B36652" w:rsidRPr="0002297E" w14:paraId="5C958A63" w14:textId="77777777" w:rsidTr="00B36652">
        <w:trPr>
          <w:trHeight w:val="750"/>
        </w:trPr>
        <w:tc>
          <w:tcPr>
            <w:tcW w:w="1809" w:type="dxa"/>
          </w:tcPr>
          <w:p w14:paraId="7BBB72E5" w14:textId="77777777" w:rsidR="00B36652" w:rsidRPr="0002297E" w:rsidRDefault="00B36652" w:rsidP="00CF106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A8ECAB1" wp14:editId="0302DB4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396240" cy="396240"/>
                  <wp:effectExtent l="0" t="0" r="3810" b="3810"/>
                  <wp:wrapSquare wrapText="bothSides"/>
                  <wp:docPr id="37" name="Picture 37" descr="C:\Users\rballam\Dropbox\My Cooking Counts\Cooking skills icons\B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allam\Dropbox\My Cooking Counts\Cooking skills icons\B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  <w:noProof/>
                <w:lang w:eastAsia="en-GB"/>
              </w:rPr>
              <w:t>Bake</w:t>
            </w:r>
          </w:p>
        </w:tc>
        <w:tc>
          <w:tcPr>
            <w:tcW w:w="2619" w:type="dxa"/>
          </w:tcPr>
          <w:p w14:paraId="6133AE6E" w14:textId="435FC266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A398E49" wp14:editId="6244EDD8">
                      <wp:simplePos x="0" y="0"/>
                      <wp:positionH relativeFrom="column">
                        <wp:posOffset>-9896</wp:posOffset>
                      </wp:positionH>
                      <wp:positionV relativeFrom="paragraph">
                        <wp:posOffset>59690</wp:posOffset>
                      </wp:positionV>
                      <wp:extent cx="1489710" cy="241300"/>
                      <wp:effectExtent l="19050" t="38100" r="34290" b="444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39" name="5-Point Star 39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5-Point Star 40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5-Point Star 41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5-Point Star 42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ABE14" id="Group 38" o:spid="_x0000_s1026" style="position:absolute;margin-left:-.8pt;margin-top:4.7pt;width:117.3pt;height:19pt;z-index:251671552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">
                      <v:shape id="5-Point Star 39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0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1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2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3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16B799BD" w14:textId="7F24D72C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FA31567" wp14:editId="4BB18FD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800</wp:posOffset>
                      </wp:positionV>
                      <wp:extent cx="1489710" cy="241300"/>
                      <wp:effectExtent l="19050" t="38100" r="34290" b="444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Point Star 46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5-Point Star 47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5-Point Star 48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5-Point Star 49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BAEBC9" id="Group 44" o:spid="_x0000_s1026" style="position:absolute;margin-left:-2.85pt;margin-top:4pt;width:117.3pt;height:19pt;z-index:251673600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">
                      <v:shape id="5-Point Star 45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6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7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8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9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1C91B118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1C43997F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68646451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6E6966B1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4445D2D9" w14:textId="77777777" w:rsidTr="00B36652">
        <w:tc>
          <w:tcPr>
            <w:tcW w:w="1809" w:type="dxa"/>
          </w:tcPr>
          <w:p w14:paraId="6FEADBFE" w14:textId="77777777" w:rsidR="00B36652" w:rsidRPr="0002297E" w:rsidRDefault="00B36652" w:rsidP="00CF106E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9BA378F" wp14:editId="27F261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83540" cy="383540"/>
                  <wp:effectExtent l="0" t="0" r="0" b="0"/>
                  <wp:wrapSquare wrapText="bothSides"/>
                  <wp:docPr id="13" name="Picture 13" descr="C:\Users\rballam\Dropbox\My Cooking Counts\Cooking skills icons\CUT-CHOP-SLICE-DICE-AND-TR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allam\Dropbox\My Cooking Counts\Cooking skills icons\CUT-CHOP-SLICE-DICE-AND-TR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</w:rPr>
              <w:t>Cut, chop, slice</w:t>
            </w:r>
          </w:p>
        </w:tc>
        <w:tc>
          <w:tcPr>
            <w:tcW w:w="2619" w:type="dxa"/>
          </w:tcPr>
          <w:p w14:paraId="20068BEC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8AFC6C" wp14:editId="270278FA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62230</wp:posOffset>
                      </wp:positionV>
                      <wp:extent cx="1489710" cy="241300"/>
                      <wp:effectExtent l="19050" t="38100" r="34290" b="444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26" name="5-Point Star 26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5-Point Star 27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Point Star 28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5-Point Star 29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5-Point Star 30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33D3F" id="Group 25" o:spid="_x0000_s1026" style="position:absolute;margin-left:-5.2pt;margin-top:4.9pt;width:117.3pt;height:19pt;z-index:251659264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">
                      <v:shape id="5-Point Star 26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27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28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29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30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36329EBF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4E7DC13" wp14:editId="6DF282C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3340</wp:posOffset>
                      </wp:positionV>
                      <wp:extent cx="1489710" cy="241300"/>
                      <wp:effectExtent l="19050" t="38100" r="34290" b="444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32" name="5-Point Star 32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5-Point Star 33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5-Point Star 34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5-Point Star 35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5-Point Star 36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0CDB9" id="Group 31" o:spid="_x0000_s1026" style="position:absolute;margin-left:-4.4pt;margin-top:4.2pt;width:117.3pt;height:19pt;z-index:251660288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">
                      <v:shape id="5-Point Star 32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33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34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35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36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4F00E033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6FA5E40F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4A2B03FE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6F44FA5E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3732350D" w14:textId="77777777" w:rsidTr="00B36652">
        <w:trPr>
          <w:trHeight w:val="867"/>
        </w:trPr>
        <w:tc>
          <w:tcPr>
            <w:tcW w:w="1809" w:type="dxa"/>
          </w:tcPr>
          <w:p w14:paraId="45B69B7C" w14:textId="77777777" w:rsidR="00B36652" w:rsidRPr="0002297E" w:rsidRDefault="00B36652" w:rsidP="00CF106E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B9080F0" wp14:editId="41AF2CE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0</wp:posOffset>
                  </wp:positionV>
                  <wp:extent cx="389890" cy="389890"/>
                  <wp:effectExtent l="0" t="0" r="0" b="0"/>
                  <wp:wrapSquare wrapText="bothSides"/>
                  <wp:docPr id="5" name="Picture 5" descr="C:\Users\rballam\Dropbox\My Cooking Counts\Cooking skills icons\G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ballam\Dropbox\My Cooking Counts\Cooking skills icons\G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</w:rPr>
              <w:t>Grate</w:t>
            </w:r>
          </w:p>
        </w:tc>
        <w:tc>
          <w:tcPr>
            <w:tcW w:w="2619" w:type="dxa"/>
          </w:tcPr>
          <w:p w14:paraId="0977B6EC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85AC98C" wp14:editId="4DF2F712">
                      <wp:simplePos x="0" y="0"/>
                      <wp:positionH relativeFrom="column">
                        <wp:posOffset>-48271</wp:posOffset>
                      </wp:positionH>
                      <wp:positionV relativeFrom="paragraph">
                        <wp:posOffset>56606</wp:posOffset>
                      </wp:positionV>
                      <wp:extent cx="1489710" cy="241300"/>
                      <wp:effectExtent l="19050" t="38100" r="34290" b="4445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51" name="5-Point Star 51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5-Point Star 52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53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54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5-Point Star 55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BF83C" id="Group 50" o:spid="_x0000_s1026" style="position:absolute;margin-left:-3.8pt;margin-top:4.45pt;width:117.3pt;height:19pt;z-index:251675648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">
                      <v:shape id="5-Point Star 51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2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3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4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5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50B12B2A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CFD4713" wp14:editId="1B9CA66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7625</wp:posOffset>
                      </wp:positionV>
                      <wp:extent cx="1489710" cy="241300"/>
                      <wp:effectExtent l="19050" t="38100" r="34290" b="444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57" name="5-Point Star 57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5-Point Star 58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5-Point Star 59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5-Point Star 60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5-Point Star 61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FADD9" id="Group 56" o:spid="_x0000_s1026" style="position:absolute;margin-left:-3.1pt;margin-top:3.75pt;width:117.3pt;height:19pt;z-index:251677696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">
                      <v:shape id="5-Point Star 57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8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9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0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1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37D1C346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053D262E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15EE6CB5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76CD25DB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755E1B0F" w14:textId="77777777" w:rsidTr="00B36652">
        <w:tc>
          <w:tcPr>
            <w:tcW w:w="1809" w:type="dxa"/>
          </w:tcPr>
          <w:p w14:paraId="1C29FC2E" w14:textId="77777777" w:rsidR="00B36652" w:rsidRPr="0002297E" w:rsidRDefault="00B36652" w:rsidP="00CF106E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3A98D78" wp14:editId="7AA527A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377825" cy="377825"/>
                  <wp:effectExtent l="0" t="0" r="3175" b="3175"/>
                  <wp:wrapSquare wrapText="bothSides"/>
                  <wp:docPr id="6" name="Picture 6" descr="C:\Users\rballam\Dropbox\My Cooking Counts\Cooking skills icons\MEAS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ballam\Dropbox\My Cooking Counts\Cooking skills icons\MEA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</w:rPr>
              <w:t>Measure</w:t>
            </w:r>
          </w:p>
        </w:tc>
        <w:tc>
          <w:tcPr>
            <w:tcW w:w="2619" w:type="dxa"/>
          </w:tcPr>
          <w:p w14:paraId="11BC3CFE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CF03E6A" wp14:editId="17973A42">
                      <wp:simplePos x="0" y="0"/>
                      <wp:positionH relativeFrom="column">
                        <wp:posOffset>-55177</wp:posOffset>
                      </wp:positionH>
                      <wp:positionV relativeFrom="paragraph">
                        <wp:posOffset>45315</wp:posOffset>
                      </wp:positionV>
                      <wp:extent cx="1489710" cy="241300"/>
                      <wp:effectExtent l="19050" t="38100" r="34290" b="4445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99" name="5-Point Star 99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5-Point Star 100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5-Point Star 101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5-Point Star 102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Point Star 103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5688C" id="Group 98" o:spid="_x0000_s1026" style="position:absolute;margin-left:-4.35pt;margin-top:3.55pt;width:117.3pt;height:19pt;z-index:251683840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">
                      <v:shape id="5-Point Star 99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0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1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2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3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7D7C8C4D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FA2AFF9" wp14:editId="3F45AD9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1489710" cy="241300"/>
                      <wp:effectExtent l="19050" t="38100" r="34290" b="4445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05" name="5-Point Star 105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5-Point Star 106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5-Point Star 107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5-Point Star 108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5-Point Star 109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DBCE9" id="Group 104" o:spid="_x0000_s1026" style="position:absolute;margin-left:-3.6pt;margin-top:2.85pt;width:117.3pt;height:19pt;z-index:251684864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">
                      <v:shape id="5-Point Star 105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6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7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8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09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2E1F505F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025B23A8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7D73A105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57F5377A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16F070D2" w14:textId="77777777" w:rsidTr="00B36652">
        <w:tc>
          <w:tcPr>
            <w:tcW w:w="1809" w:type="dxa"/>
          </w:tcPr>
          <w:p w14:paraId="36410330" w14:textId="77777777" w:rsidR="00B36652" w:rsidRPr="0002297E" w:rsidRDefault="00B36652" w:rsidP="00CF106E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F203970" wp14:editId="42486C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77825" cy="377825"/>
                  <wp:effectExtent l="0" t="0" r="3175" b="3175"/>
                  <wp:wrapSquare wrapText="bothSides"/>
                  <wp:docPr id="81" name="Picture 81" descr="C:\Users\rballam\Dropbox\My Cooking Counts\Cooking skills icons\WE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ballam\Dropbox\My Cooking Counts\Cooking skills icons\WE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</w:rPr>
              <w:t>Weigh</w:t>
            </w:r>
          </w:p>
        </w:tc>
        <w:tc>
          <w:tcPr>
            <w:tcW w:w="2619" w:type="dxa"/>
          </w:tcPr>
          <w:p w14:paraId="77242220" w14:textId="2E65EA3C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7FB8BE7" wp14:editId="51335DEA">
                      <wp:simplePos x="0" y="0"/>
                      <wp:positionH relativeFrom="column">
                        <wp:posOffset>-29581</wp:posOffset>
                      </wp:positionH>
                      <wp:positionV relativeFrom="paragraph">
                        <wp:posOffset>66675</wp:posOffset>
                      </wp:positionV>
                      <wp:extent cx="1489710" cy="241300"/>
                      <wp:effectExtent l="19050" t="38100" r="34290" b="4445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87" name="5-Point Star 87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5-Point Star 88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5-Point Star 89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5-Point Star 90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5-Point Star 91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E7DA2" id="Group 86" o:spid="_x0000_s1026" style="position:absolute;margin-left:-2.35pt;margin-top:5.25pt;width:117.3pt;height:19pt;z-index:251680768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">
                      <v:shape id="5-Point Star 87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88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89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90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91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403E0FB9" w14:textId="7199A543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F778393" wp14:editId="16D7D30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7785</wp:posOffset>
                      </wp:positionV>
                      <wp:extent cx="1489710" cy="241300"/>
                      <wp:effectExtent l="19050" t="38100" r="34290" b="444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93" name="5-Point Star 93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Point Star 94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Point Star 95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5-Point Star 96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5-Point Star 97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6E446" id="Group 92" o:spid="_x0000_s1026" style="position:absolute;margin-left:-3.1pt;margin-top:4.55pt;width:117.3pt;height:19pt;z-index:251682816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">
                      <v:shape id="5-Point Star 93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94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95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96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97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27EE0DD7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7295BE94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75BD2CEC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75714EFF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053FB42E" w14:textId="77777777" w:rsidTr="00B36652">
        <w:tc>
          <w:tcPr>
            <w:tcW w:w="1809" w:type="dxa"/>
          </w:tcPr>
          <w:p w14:paraId="2124D639" w14:textId="77777777" w:rsidR="00B36652" w:rsidRPr="0002297E" w:rsidRDefault="00B36652" w:rsidP="00CF106E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5D82628" wp14:editId="603CB2A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377825" cy="377825"/>
                  <wp:effectExtent l="0" t="0" r="3175" b="3175"/>
                  <wp:wrapSquare wrapText="bothSides"/>
                  <wp:docPr id="8" name="Picture 8" descr="C:\Users\rballam\Dropbox\My Cooking Counts\Cooking skills icons\P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ballam\Dropbox\My Cooking Counts\Cooking skills icons\P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</w:rPr>
              <w:t>Peel</w:t>
            </w:r>
          </w:p>
        </w:tc>
        <w:tc>
          <w:tcPr>
            <w:tcW w:w="2619" w:type="dxa"/>
          </w:tcPr>
          <w:p w14:paraId="1D3B0973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39EC6FA" wp14:editId="4D442688">
                      <wp:simplePos x="0" y="0"/>
                      <wp:positionH relativeFrom="column">
                        <wp:posOffset>-48271</wp:posOffset>
                      </wp:positionH>
                      <wp:positionV relativeFrom="paragraph">
                        <wp:posOffset>56098</wp:posOffset>
                      </wp:positionV>
                      <wp:extent cx="1489710" cy="241300"/>
                      <wp:effectExtent l="19050" t="38100" r="34290" b="4445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11" name="5-Point Star 111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5-Point Star 112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5-Point Star 113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5-Point Star 114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5-Point Star 115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83608" id="Group 110" o:spid="_x0000_s1026" style="position:absolute;margin-left:-3.8pt;margin-top:4.4pt;width:117.3pt;height:19pt;z-index:251685888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">
                      <v:shape id="5-Point Star 111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12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13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14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15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7CE631DA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A8714B5" wp14:editId="3B3253C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6990</wp:posOffset>
                      </wp:positionV>
                      <wp:extent cx="1489710" cy="241300"/>
                      <wp:effectExtent l="19050" t="38100" r="34290" b="444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17" name="5-Point Star 117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5-Point Star 118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5-Point Star 119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5-Point Star 120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5-Point Star 121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CF2565" id="Group 116" o:spid="_x0000_s1026" style="position:absolute;margin-left:-3.1pt;margin-top:3.7pt;width:117.3pt;height:19pt;z-index:251686912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">
                      <v:shape id="5-Point Star 117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18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19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20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21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2613776D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53D95468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53880261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23D032F5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2591A243" w14:textId="77777777" w:rsidTr="00B36652">
        <w:tc>
          <w:tcPr>
            <w:tcW w:w="1809" w:type="dxa"/>
          </w:tcPr>
          <w:p w14:paraId="77EFEDA6" w14:textId="77777777" w:rsidR="00B36652" w:rsidRPr="0002297E" w:rsidRDefault="00B36652" w:rsidP="00CF106E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4C49B9D" wp14:editId="559290D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377825" cy="377825"/>
                  <wp:effectExtent l="0" t="0" r="3175" b="3175"/>
                  <wp:wrapSquare wrapText="bothSides"/>
                  <wp:docPr id="9" name="Picture 9" descr="C:\Users\rballam\Dropbox\My Cooking Counts\Cooking skills icons\RUB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ballam\Dropbox\My Cooking Counts\Cooking skills icons\RUB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</w:rPr>
              <w:t>Rub-in</w:t>
            </w:r>
          </w:p>
        </w:tc>
        <w:tc>
          <w:tcPr>
            <w:tcW w:w="2619" w:type="dxa"/>
          </w:tcPr>
          <w:p w14:paraId="4A7CE833" w14:textId="7339D8F9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BA7F71B" wp14:editId="14C543DC">
                      <wp:simplePos x="0" y="0"/>
                      <wp:positionH relativeFrom="column">
                        <wp:posOffset>-19421</wp:posOffset>
                      </wp:positionH>
                      <wp:positionV relativeFrom="paragraph">
                        <wp:posOffset>50165</wp:posOffset>
                      </wp:positionV>
                      <wp:extent cx="1489710" cy="241300"/>
                      <wp:effectExtent l="19050" t="38100" r="34290" b="4445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23" name="5-Point Star 123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5-Point Star 124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5-Point Star 125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5-Point Star 126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5-Point Star 127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DF337" id="Group 122" o:spid="_x0000_s1026" style="position:absolute;margin-left:-1.55pt;margin-top:3.95pt;width:117.3pt;height:19pt;z-index:251687936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">
                      <v:shape id="5-Point Star 123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24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25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26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27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34E4BFC6" w14:textId="20B8F91F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2CBEB96" wp14:editId="0D45C9F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1275</wp:posOffset>
                      </wp:positionV>
                      <wp:extent cx="1489710" cy="241300"/>
                      <wp:effectExtent l="19050" t="38100" r="34290" b="44450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29" name="5-Point Star 129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5-Point Star 130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5-Point Star 131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5-Point Star 132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5-Point Star 133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A897D" id="Group 128" o:spid="_x0000_s1026" style="position:absolute;margin-left:-2.25pt;margin-top:3.25pt;width:117.3pt;height:19pt;z-index:251688960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">
                      <v:shape id="5-Point Star 129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0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1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2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3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469DE133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31D54C4D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5EDCF997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5E600AF8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69F4CBA3" w14:textId="77777777" w:rsidTr="00B36652">
        <w:tc>
          <w:tcPr>
            <w:tcW w:w="1809" w:type="dxa"/>
          </w:tcPr>
          <w:p w14:paraId="5F0AB9D5" w14:textId="77777777" w:rsidR="00B36652" w:rsidRPr="0002297E" w:rsidRDefault="00B36652" w:rsidP="00CF106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2777E02" wp14:editId="0D29C56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389890" cy="389890"/>
                  <wp:effectExtent l="0" t="0" r="0" b="0"/>
                  <wp:wrapSquare wrapText="bothSides"/>
                  <wp:docPr id="10" name="Picture 10" descr="C:\Users\rballam\Dropbox\My Cooking Counts\Cooking skills icons\STIR-F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ballam\Dropbox\My Cooking Counts\Cooking skills icons\STIR-F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297E">
              <w:rPr>
                <w:rFonts w:ascii="Arial" w:hAnsi="Arial" w:cs="Arial"/>
                <w:noProof/>
                <w:lang w:eastAsia="en-GB"/>
              </w:rPr>
              <w:t>Stir-fry</w:t>
            </w:r>
          </w:p>
        </w:tc>
        <w:tc>
          <w:tcPr>
            <w:tcW w:w="2619" w:type="dxa"/>
          </w:tcPr>
          <w:p w14:paraId="398803E2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685EBFD" wp14:editId="2ABB02E8">
                      <wp:simplePos x="0" y="0"/>
                      <wp:positionH relativeFrom="column">
                        <wp:posOffset>-37450</wp:posOffset>
                      </wp:positionH>
                      <wp:positionV relativeFrom="paragraph">
                        <wp:posOffset>39828</wp:posOffset>
                      </wp:positionV>
                      <wp:extent cx="1489710" cy="241300"/>
                      <wp:effectExtent l="19050" t="38100" r="34290" b="4445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35" name="5-Point Star 135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5-Point Star 136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5-Point Star 137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5-Point Star 138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5-Point Star 139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6F80C" id="Group 134" o:spid="_x0000_s1026" style="position:absolute;margin-left:-2.95pt;margin-top:3.15pt;width:117.3pt;height:19pt;z-index:251668480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">
                      <v:shape id="5-Point Star 135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6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7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8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39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3209D755" w14:textId="77777777" w:rsidR="00B36652" w:rsidRPr="0002297E" w:rsidRDefault="00B36652" w:rsidP="00B36652">
            <w:pPr>
              <w:jc w:val="center"/>
              <w:rPr>
                <w:rFonts w:ascii="Arial" w:hAnsi="Arial" w:cs="Arial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36B4862" wp14:editId="25C4CA1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489710" cy="241300"/>
                      <wp:effectExtent l="19050" t="38100" r="34290" b="4445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41" name="5-Point Star 141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5-Point Star 142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5-Point Star 143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5-Point Star 144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5-Point Star 145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5D8F3" id="Group 140" o:spid="_x0000_s1026" style="position:absolute;margin-left:-2.2pt;margin-top:2.4pt;width:117.3pt;height:19pt;z-index:251670528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">
                      <v:shape id="5-Point Star 141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42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43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44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45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" path="m,90713r96777,1l126683,r29905,90714l253365,90713r-78295,56063l204976,237489,126683,181425,48389,237489,78295,146776,,90713xe" fillcolor="white [3212]" strokecolor="#243f60 [1604]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3E96B6BD" w14:textId="77777777" w:rsidR="00B36652" w:rsidRDefault="00B36652" w:rsidP="00CF106E">
            <w:pPr>
              <w:rPr>
                <w:rFonts w:ascii="Arial" w:hAnsi="Arial" w:cs="Arial"/>
              </w:rPr>
            </w:pPr>
          </w:p>
          <w:p w14:paraId="4810A504" w14:textId="7218B9ED" w:rsidR="00B36652" w:rsidRDefault="00B36652" w:rsidP="00CF106E">
            <w:pPr>
              <w:rPr>
                <w:rFonts w:ascii="Arial" w:hAnsi="Arial" w:cs="Arial"/>
              </w:rPr>
            </w:pPr>
          </w:p>
          <w:p w14:paraId="419771C8" w14:textId="77777777" w:rsidR="00B36652" w:rsidRPr="0002297E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7F44B333" w14:textId="77777777" w:rsidTr="00B36652">
        <w:tc>
          <w:tcPr>
            <w:tcW w:w="1809" w:type="dxa"/>
          </w:tcPr>
          <w:p w14:paraId="6F351F14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ther</w:t>
            </w:r>
          </w:p>
          <w:p w14:paraId="63F62D90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63ECB58" w14:textId="77777777" w:rsidR="00B36652" w:rsidRPr="0002297E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619" w:type="dxa"/>
          </w:tcPr>
          <w:p w14:paraId="620BED99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989C32E" wp14:editId="051161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1489710" cy="241300"/>
                      <wp:effectExtent l="19050" t="38100" r="34290" b="444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2" name="5-Point Star 2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5-Point Star 3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5-Point Star 4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5-Point Star 5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5-Point Star 6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4DCE37" id="Group 1" o:spid="_x0000_s1026" style="position:absolute;margin-left:-.55pt;margin-top:3.95pt;width:117.3pt;height:19pt;z-index:251672576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">
                      <v:shape id="5-Point Star 2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3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4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5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7EA6DF5E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6DB0D85" wp14:editId="1CA26B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1489710" cy="241300"/>
                      <wp:effectExtent l="19050" t="38100" r="34290" b="444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15" name="5-Point Star 15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5-Point Star 16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5-Point Star 17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5-Point Star 18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5-Point Star 19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83149" id="Group 14" o:spid="_x0000_s1026" style="position:absolute;margin-left:-.3pt;margin-top:3.95pt;width:117.3pt;height:19pt;z-index:251674624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">
                      <v:shape id="5-Point Star 15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6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7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8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19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62D422B7" w14:textId="77777777" w:rsidR="00B36652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2678DAC2" w14:textId="77777777" w:rsidTr="00B36652">
        <w:tc>
          <w:tcPr>
            <w:tcW w:w="1809" w:type="dxa"/>
          </w:tcPr>
          <w:p w14:paraId="099B9AE0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ther</w:t>
            </w:r>
          </w:p>
          <w:p w14:paraId="319133B4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A79604D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619" w:type="dxa"/>
          </w:tcPr>
          <w:p w14:paraId="0D7030A2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DFD32D7" wp14:editId="15941F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489710" cy="241300"/>
                      <wp:effectExtent l="19050" t="38100" r="34290" b="444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21" name="5-Point Star 21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5-Point Star 22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Point Star 23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5-Point Star 24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5-Point Star 62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4F157" id="Group 20" o:spid="_x0000_s1026" style="position:absolute;margin-left:-.55pt;margin-top:3.75pt;width:117.3pt;height:19pt;z-index:251676672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">
                      <v:shape id="5-Point Star 21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22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23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24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2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24067558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E79D660" wp14:editId="532207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1489710" cy="241300"/>
                      <wp:effectExtent l="19050" t="38100" r="34290" b="444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64" name="5-Point Star 64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5-Point Star 65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5-Point Star 66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5-Point Star 67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5-Point Star 68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534BB" id="Group 63" o:spid="_x0000_s1026" style="position:absolute;margin-left:-.3pt;margin-top:3.75pt;width:117.3pt;height:19pt;z-index:251678720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">
                      <v:shape id="5-Point Star 64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5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6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7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68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26D0772E" w14:textId="77777777" w:rsidR="00B36652" w:rsidRDefault="00B36652" w:rsidP="00CF106E">
            <w:pPr>
              <w:rPr>
                <w:rFonts w:ascii="Arial" w:hAnsi="Arial" w:cs="Arial"/>
              </w:rPr>
            </w:pPr>
          </w:p>
        </w:tc>
      </w:tr>
      <w:tr w:rsidR="00B36652" w:rsidRPr="0002297E" w14:paraId="30348994" w14:textId="77777777" w:rsidTr="00B36652">
        <w:tc>
          <w:tcPr>
            <w:tcW w:w="1809" w:type="dxa"/>
          </w:tcPr>
          <w:p w14:paraId="056CFD0D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ther</w:t>
            </w:r>
          </w:p>
          <w:p w14:paraId="41349485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9328005" w14:textId="77777777" w:rsidR="00B36652" w:rsidRDefault="00B36652" w:rsidP="00CF106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619" w:type="dxa"/>
          </w:tcPr>
          <w:p w14:paraId="41660127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B98D943" wp14:editId="11D3B8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489710" cy="241300"/>
                      <wp:effectExtent l="19050" t="38100" r="34290" b="444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70" name="5-Point Star 70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Point Star 71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Point Star 72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Point Star 73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5-Point Star 74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91443" id="Group 69" o:spid="_x0000_s1026" style="position:absolute;margin-left:-.55pt;margin-top:3.55pt;width:117.3pt;height:19pt;z-index:251679744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">
                      <v:shape id="5-Point Star 70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1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2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3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4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20" w:type="dxa"/>
          </w:tcPr>
          <w:p w14:paraId="01471DFF" w14:textId="77777777" w:rsidR="00B36652" w:rsidRPr="0002297E" w:rsidRDefault="00B36652" w:rsidP="00B36652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2297E"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24E8D11" wp14:editId="1A8687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1489710" cy="241300"/>
                      <wp:effectExtent l="19050" t="38100" r="34290" b="4445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241300"/>
                                <a:chOff x="0" y="0"/>
                                <a:chExt cx="1490020" cy="241518"/>
                              </a:xfrm>
                            </wpg:grpSpPr>
                            <wps:wsp>
                              <wps:cNvPr id="76" name="5-Point Star 76"/>
                              <wps:cNvSpPr/>
                              <wps:spPr>
                                <a:xfrm>
                                  <a:off x="0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5-Point Star 77"/>
                              <wps:cNvSpPr/>
                              <wps:spPr>
                                <a:xfrm>
                                  <a:off x="294058" y="4028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5-Point Star 78"/>
                              <wps:cNvSpPr/>
                              <wps:spPr>
                                <a:xfrm>
                                  <a:off x="6002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5-Point Star 79"/>
                              <wps:cNvSpPr/>
                              <wps:spPr>
                                <a:xfrm>
                                  <a:off x="914400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5-Point Star 80"/>
                              <wps:cNvSpPr/>
                              <wps:spPr>
                                <a:xfrm>
                                  <a:off x="1236655" y="0"/>
                                  <a:ext cx="253365" cy="2374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1DB77" id="Group 75" o:spid="_x0000_s1026" style="position:absolute;margin-left:-.3pt;margin-top:3.55pt;width:117.3pt;height:19pt;z-index:251681792" coordsize="1490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">
                      <v:shape id="5-Point Star 76" o:spid="_x0000_s1027" style="position:absolute;top:40;width:2533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7" o:spid="_x0000_s1028" style="position:absolute;left:2940;top:40;width:2534;height:2375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8" o:spid="_x0000_s1029" style="position:absolute;left:6002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79" o:spid="_x0000_s1030" style="position:absolute;left:9144;width:2533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  <v:shape id="5-Point Star 80" o:spid="_x0000_s1031" style="position:absolute;left:12366;width:2534;height:2374;visibility:visible;mso-wrap-style:square;v-text-anchor:middle" coordsize="25336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" path="m,90713r96777,1l126683,r29905,90714l253365,90713r-78295,56063l204976,237489,126683,181425,48389,237489,78295,146776,,90713xe" fillcolor="window" strokecolor="#385d8a" strokeweight=".5pt">
                        <v:path arrowok="t" o:connecttype="custom" o:connectlocs="0,90713;96777,90714;126683,0;156588,90714;253365,90713;175070,146776;204976,237489;126683,181425;48389,237489;78295,146776;0,90713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4" w:type="dxa"/>
          </w:tcPr>
          <w:p w14:paraId="20567789" w14:textId="77777777" w:rsidR="00B36652" w:rsidRDefault="00B36652" w:rsidP="00CF106E">
            <w:pPr>
              <w:rPr>
                <w:rFonts w:ascii="Arial" w:hAnsi="Arial" w:cs="Arial"/>
              </w:rPr>
            </w:pPr>
          </w:p>
        </w:tc>
      </w:tr>
    </w:tbl>
    <w:p w14:paraId="0F4A8942" w14:textId="77777777" w:rsidR="000607C7" w:rsidRPr="00F15950" w:rsidRDefault="000607C7" w:rsidP="00EF0AE6">
      <w:pPr>
        <w:pStyle w:val="FFLBodyText"/>
        <w:rPr>
          <w:sz w:val="24"/>
        </w:rPr>
      </w:pPr>
    </w:p>
    <w:sectPr w:rsidR="000607C7" w:rsidRPr="00F15950" w:rsidSect="0029407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97A4" w14:textId="77777777" w:rsidR="00580EA5" w:rsidRDefault="00580EA5" w:rsidP="00A11D46">
      <w:r>
        <w:separator/>
      </w:r>
    </w:p>
  </w:endnote>
  <w:endnote w:type="continuationSeparator" w:id="0">
    <w:p w14:paraId="1D4E58B3" w14:textId="77777777" w:rsidR="00580EA5" w:rsidRDefault="00580EA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BD23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A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E45515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A099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F10C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9A099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F10C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0A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01D04" w14:textId="77777777" w:rsidR="00580EA5" w:rsidRDefault="00580EA5" w:rsidP="00A11D46">
      <w:r>
        <w:separator/>
      </w:r>
    </w:p>
  </w:footnote>
  <w:footnote w:type="continuationSeparator" w:id="0">
    <w:p w14:paraId="3208F3F4" w14:textId="77777777" w:rsidR="00580EA5" w:rsidRDefault="00580EA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8576">
    <w:abstractNumId w:val="13"/>
  </w:num>
  <w:num w:numId="2" w16cid:durableId="1820220140">
    <w:abstractNumId w:val="12"/>
  </w:num>
  <w:num w:numId="3" w16cid:durableId="1581527040">
    <w:abstractNumId w:val="11"/>
  </w:num>
  <w:num w:numId="4" w16cid:durableId="1170801880">
    <w:abstractNumId w:val="0"/>
  </w:num>
  <w:num w:numId="5" w16cid:durableId="1142310635">
    <w:abstractNumId w:val="1"/>
  </w:num>
  <w:num w:numId="6" w16cid:durableId="1068379332">
    <w:abstractNumId w:val="2"/>
  </w:num>
  <w:num w:numId="7" w16cid:durableId="1237130464">
    <w:abstractNumId w:val="3"/>
  </w:num>
  <w:num w:numId="8" w16cid:durableId="78061147">
    <w:abstractNumId w:val="4"/>
  </w:num>
  <w:num w:numId="9" w16cid:durableId="1195920632">
    <w:abstractNumId w:val="9"/>
  </w:num>
  <w:num w:numId="10" w16cid:durableId="1125588124">
    <w:abstractNumId w:val="5"/>
  </w:num>
  <w:num w:numId="11" w16cid:durableId="1645239453">
    <w:abstractNumId w:val="6"/>
  </w:num>
  <w:num w:numId="12" w16cid:durableId="587157341">
    <w:abstractNumId w:val="7"/>
  </w:num>
  <w:num w:numId="13" w16cid:durableId="803087518">
    <w:abstractNumId w:val="8"/>
  </w:num>
  <w:num w:numId="14" w16cid:durableId="94252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80EA5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36652"/>
    <w:rsid w:val="00BA5ED0"/>
    <w:rsid w:val="00BF10C2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F0AE6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FD632D94-D896-48DF-A28E-2EBCF3D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B3665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36652"/>
    <w:rPr>
      <w:rFonts w:ascii="Helvetica" w:eastAsia="ヒラギノ角ゴ Pro W3" w:hAnsi="Helvetica" w:cs="Times New Roman"/>
      <w:color w:val="00000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C08FA-37EA-4F47-B3A0-B35F311C6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9B31F-F60A-4480-AD27-F22DC65EC183}"/>
</file>

<file path=customXml/itemProps3.xml><?xml version="1.0" encoding="utf-8"?>
<ds:datastoreItem xmlns:ds="http://schemas.openxmlformats.org/officeDocument/2006/customXml" ds:itemID="{A5D669B0-9D3E-4947-8C5C-C9EF0A81A162}"/>
</file>

<file path=customXml/itemProps4.xml><?xml version="1.0" encoding="utf-8"?>
<ds:datastoreItem xmlns:ds="http://schemas.openxmlformats.org/officeDocument/2006/customXml" ds:itemID="{74A27CF8-FD5D-41A0-878E-3E109CA54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1T17:29:00Z</dcterms:created>
  <dcterms:modified xsi:type="dcterms:W3CDTF">2024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